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7F" w:rsidRDefault="00E7387F" w:rsidP="00E738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-1 SCHOLAR TRANSFER-IN ELIGIBILITY FORM</w:t>
      </w:r>
    </w:p>
    <w:p w:rsidR="00E7387F" w:rsidRDefault="00E7387F" w:rsidP="00E738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</w:rPr>
        <w:t>School Code for UC Denver J-1 program:  P-1-03858</w:t>
      </w:r>
    </w:p>
    <w:p w:rsidR="00E7387F" w:rsidRDefault="00E7387F" w:rsidP="00E7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7387F" w:rsidRDefault="00E7387F" w:rsidP="00E7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Cs w:val="24"/>
        </w:rPr>
        <w:t xml:space="preserve">Section I: </w:t>
      </w:r>
      <w:r>
        <w:rPr>
          <w:rFonts w:ascii="Arial" w:hAnsi="Arial" w:cs="Arial"/>
          <w:bCs/>
          <w:szCs w:val="24"/>
        </w:rPr>
        <w:t xml:space="preserve">To be completed </w:t>
      </w:r>
      <w:r>
        <w:rPr>
          <w:rFonts w:ascii="Arial" w:hAnsi="Arial" w:cs="Arial"/>
          <w:b/>
          <w:bCs/>
          <w:szCs w:val="24"/>
        </w:rPr>
        <w:t>by scholar</w:t>
      </w:r>
    </w:p>
    <w:p w:rsidR="00E7387F" w:rsidRDefault="00E7387F" w:rsidP="00E7387F">
      <w:pPr>
        <w:spacing w:after="0" w:line="240" w:lineRule="auto"/>
        <w:ind w:left="180"/>
        <w:jc w:val="center"/>
        <w:rPr>
          <w:rFonts w:ascii="Arial" w:hAnsi="Arial" w:cs="Arial"/>
          <w:sz w:val="18"/>
          <w:szCs w:val="18"/>
        </w:rPr>
      </w:pPr>
    </w:p>
    <w:p w:rsidR="00E7387F" w:rsidRDefault="00E7387F" w:rsidP="00117F2B">
      <w:pPr>
        <w:tabs>
          <w:tab w:val="left" w:pos="396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____</w:t>
      </w:r>
      <w:r w:rsidR="00117F2B">
        <w:rPr>
          <w:rFonts w:ascii="Arial" w:hAnsi="Arial" w:cs="Arial"/>
          <w:sz w:val="20"/>
        </w:rPr>
        <w:t xml:space="preserve">_____________________________ </w:t>
      </w:r>
      <w:r w:rsidR="00117F2B">
        <w:rPr>
          <w:rFonts w:ascii="Arial" w:hAnsi="Arial" w:cs="Arial"/>
          <w:sz w:val="20"/>
        </w:rPr>
        <w:tab/>
        <w:t xml:space="preserve">____________________________ </w:t>
      </w:r>
      <w:r w:rsidR="00117F2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</w:t>
      </w:r>
    </w:p>
    <w:p w:rsidR="00E7387F" w:rsidRDefault="00117F2B" w:rsidP="00117F2B">
      <w:pPr>
        <w:tabs>
          <w:tab w:val="left" w:pos="396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Last/Family Name) </w:t>
      </w:r>
      <w:r>
        <w:rPr>
          <w:rFonts w:ascii="Arial" w:hAnsi="Arial" w:cs="Arial"/>
          <w:sz w:val="16"/>
          <w:szCs w:val="16"/>
        </w:rPr>
        <w:tab/>
        <w:t xml:space="preserve">(First Name) </w:t>
      </w:r>
      <w:r>
        <w:rPr>
          <w:rFonts w:ascii="Arial" w:hAnsi="Arial" w:cs="Arial"/>
          <w:sz w:val="16"/>
          <w:szCs w:val="16"/>
        </w:rPr>
        <w:tab/>
      </w:r>
      <w:r w:rsidR="00E7387F">
        <w:rPr>
          <w:rFonts w:ascii="Arial" w:hAnsi="Arial" w:cs="Arial"/>
          <w:sz w:val="16"/>
          <w:szCs w:val="16"/>
        </w:rPr>
        <w:t>(Middle Name)</w:t>
      </w:r>
    </w:p>
    <w:p w:rsidR="00E7387F" w:rsidRDefault="00E7387F" w:rsidP="00117F2B">
      <w:pPr>
        <w:tabs>
          <w:tab w:val="left" w:pos="396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____</w:t>
      </w:r>
      <w:r w:rsidR="00117F2B">
        <w:rPr>
          <w:rFonts w:ascii="Arial" w:hAnsi="Arial" w:cs="Arial"/>
          <w:sz w:val="20"/>
        </w:rPr>
        <w:t xml:space="preserve">_____________________________ </w:t>
      </w:r>
      <w:r w:rsidR="00117F2B">
        <w:rPr>
          <w:rFonts w:ascii="Arial" w:hAnsi="Arial" w:cs="Arial"/>
          <w:sz w:val="20"/>
        </w:rPr>
        <w:tab/>
        <w:t xml:space="preserve">____________________________ </w:t>
      </w:r>
      <w:r w:rsidR="00117F2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</w:t>
      </w:r>
    </w:p>
    <w:p w:rsidR="00E7387F" w:rsidRDefault="00E7387F" w:rsidP="00117F2B">
      <w:pPr>
        <w:tabs>
          <w:tab w:val="left" w:pos="396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 xml:space="preserve">(Country of Citizenship) </w:t>
      </w:r>
      <w:r>
        <w:rPr>
          <w:rFonts w:ascii="Arial" w:hAnsi="Arial" w:cs="Arial"/>
          <w:sz w:val="16"/>
          <w:szCs w:val="16"/>
        </w:rPr>
        <w:tab/>
        <w:t>(J-1 Scholar Position at Current Institution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6"/>
          <w:szCs w:val="16"/>
        </w:rPr>
        <w:t>SEVIS ID Number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</w:rPr>
        <w:br/>
      </w:r>
    </w:p>
    <w:p w:rsidR="00E7387F" w:rsidRDefault="00E7387F" w:rsidP="00E7387F">
      <w:pPr>
        <w:tabs>
          <w:tab w:val="left" w:leader="dot" w:pos="4320"/>
          <w:tab w:val="left" w:pos="720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7387F" w:rsidRDefault="00E7387F" w:rsidP="00E7387F">
      <w:pPr>
        <w:tabs>
          <w:tab w:val="left" w:pos="43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 hereby authorize the International Scholar Advisor (or equivalent campus official) to provide the information below as par</w:t>
      </w:r>
      <w:r w:rsidR="00117F2B">
        <w:rPr>
          <w:rFonts w:ascii="Arial" w:hAnsi="Arial" w:cs="Arial"/>
          <w:b/>
          <w:bCs/>
          <w:sz w:val="20"/>
        </w:rPr>
        <w:t>t of my request to transfer to the University of Colorado Denver</w:t>
      </w:r>
    </w:p>
    <w:p w:rsidR="00E7387F" w:rsidRDefault="00E7387F" w:rsidP="00E7387F">
      <w:pPr>
        <w:tabs>
          <w:tab w:val="left" w:pos="43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7387F" w:rsidRDefault="00E7387F" w:rsidP="00E7387F">
      <w:pPr>
        <w:tabs>
          <w:tab w:val="left" w:pos="43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7387F" w:rsidRDefault="00E7387F" w:rsidP="00E7387F">
      <w:pPr>
        <w:tabs>
          <w:tab w:val="left" w:pos="432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: ______________      Signature: ____________________________________________________________</w:t>
      </w:r>
    </w:p>
    <w:p w:rsidR="00E7387F" w:rsidRDefault="00E7387F" w:rsidP="00E7387F">
      <w:pPr>
        <w:pStyle w:val="BodyText"/>
        <w:tabs>
          <w:tab w:val="left" w:pos="5670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7387F" w:rsidRDefault="00C20A59" w:rsidP="00E7387F">
      <w:pPr>
        <w:pStyle w:val="BodyText"/>
        <w:tabs>
          <w:tab w:val="left" w:pos="567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pict>
          <v:line id="_x0000_s1026" style="position:absolute;z-index:251657216" from="-2.7pt,3.1pt" to="551.7pt,3.1pt" o:allowincell="f" strokeweight="3pt">
            <v:stroke linestyle="thinThin"/>
          </v:line>
        </w:pict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</w:p>
    <w:p w:rsidR="00E7387F" w:rsidRDefault="00E7387F" w:rsidP="00E7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Section II: </w:t>
      </w:r>
      <w:r>
        <w:rPr>
          <w:rFonts w:ascii="Arial" w:hAnsi="Arial" w:cs="Arial"/>
          <w:bCs/>
          <w:szCs w:val="24"/>
        </w:rPr>
        <w:t>To be completed by</w:t>
      </w:r>
      <w:r>
        <w:rPr>
          <w:rFonts w:ascii="Arial" w:hAnsi="Arial" w:cs="Arial"/>
          <w:b/>
          <w:bCs/>
          <w:szCs w:val="24"/>
        </w:rPr>
        <w:t xml:space="preserve"> Responsible Officer (RO) or Alternate Responsible Officer (ARO)</w:t>
      </w:r>
    </w:p>
    <w:p w:rsidR="00E7387F" w:rsidRDefault="00E7387F" w:rsidP="00E7387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Arial" w:hAnsi="Arial" w:cs="Arial"/>
          <w:sz w:val="12"/>
          <w:szCs w:val="12"/>
        </w:rPr>
      </w:pPr>
    </w:p>
    <w:p w:rsidR="00E7387F" w:rsidRDefault="00E7387F" w:rsidP="00E7387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Arial" w:hAnsi="Arial" w:cs="Arial"/>
          <w:sz w:val="12"/>
          <w:szCs w:val="12"/>
        </w:rPr>
      </w:pPr>
    </w:p>
    <w:p w:rsidR="00E7387F" w:rsidRDefault="00E7387F" w:rsidP="00E7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Start Date on Current DS-2019:  ___________________</w:t>
      </w:r>
    </w:p>
    <w:p w:rsidR="00E7387F" w:rsidRDefault="00E7387F" w:rsidP="00E7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ogram Completion Date on Current DS-2019: _______________</w:t>
      </w:r>
      <w:r>
        <w:rPr>
          <w:rFonts w:ascii="Arial" w:hAnsi="Arial" w:cs="Arial"/>
          <w:sz w:val="20"/>
        </w:rPr>
        <w:tab/>
        <w:t>SEVIS release date:  ______________</w:t>
      </w:r>
    </w:p>
    <w:p w:rsidR="00E7387F" w:rsidRDefault="00E7387F" w:rsidP="00E7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-1 Category:  ______________________________________________________________________________</w:t>
      </w:r>
    </w:p>
    <w:p w:rsidR="00E7387F" w:rsidRDefault="00E7387F" w:rsidP="00E7387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E7387F" w:rsidRDefault="00E7387F" w:rsidP="00E7387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check all that apply</w:t>
      </w:r>
    </w:p>
    <w:p w:rsidR="00E7387F" w:rsidRDefault="00E7387F" w:rsidP="00E7387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8"/>
      <w:r>
        <w:rPr>
          <w:rFonts w:ascii="Arial" w:hAnsi="Arial" w:cs="Arial"/>
          <w:sz w:val="20"/>
        </w:rPr>
        <w:instrText xml:space="preserve"> FORMCHECKBOX </w:instrText>
      </w:r>
      <w:r w:rsidR="00C20A59">
        <w:rPr>
          <w:rFonts w:ascii="Arial" w:hAnsi="Arial" w:cs="Arial"/>
          <w:sz w:val="20"/>
        </w:rPr>
      </w:r>
      <w:r w:rsidR="00C20A59">
        <w:rPr>
          <w:rFonts w:ascii="Arial" w:hAnsi="Arial" w:cs="Arial"/>
          <w:sz w:val="20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0"/>
      <w:r>
        <w:rPr>
          <w:rFonts w:ascii="Arial" w:hAnsi="Arial" w:cs="Arial"/>
          <w:sz w:val="20"/>
        </w:rPr>
        <w:tab/>
        <w:t xml:space="preserve">This scholar is subject to 212(e); scholar </w:t>
      </w:r>
      <w:r>
        <w:rPr>
          <w:rFonts w:ascii="Arial" w:hAnsi="Arial" w:cs="Arial"/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0A59">
        <w:rPr>
          <w:rFonts w:ascii="Arial" w:hAnsi="Arial" w:cs="Arial"/>
          <w:sz w:val="20"/>
        </w:rPr>
      </w:r>
      <w:r w:rsidR="00C20A5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as or </w:t>
      </w:r>
      <w:r>
        <w:rPr>
          <w:rFonts w:ascii="Arial" w:hAnsi="Arial" w:cs="Arial"/>
          <w:sz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0A59">
        <w:rPr>
          <w:rFonts w:ascii="Arial" w:hAnsi="Arial" w:cs="Arial"/>
          <w:sz w:val="20"/>
        </w:rPr>
      </w:r>
      <w:r w:rsidR="00C20A5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as not been granted a waiver</w:t>
      </w:r>
    </w:p>
    <w:p w:rsidR="00E7387F" w:rsidRDefault="00E7387F" w:rsidP="00E7387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pacing w:val="-2"/>
          <w:sz w:val="20"/>
        </w:rPr>
      </w:pPr>
      <w:r>
        <w:rPr>
          <w:rFonts w:ascii="Arial" w:eastAsia="ZapfDingbats" w:hAnsi="Arial" w:cs="Arial"/>
          <w:sz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9"/>
      <w:r>
        <w:rPr>
          <w:rFonts w:ascii="Arial" w:eastAsia="ZapfDingbats" w:hAnsi="Arial" w:cs="Arial"/>
          <w:sz w:val="20"/>
        </w:rPr>
        <w:instrText xml:space="preserve"> FORMCHECKBOX </w:instrText>
      </w:r>
      <w:r w:rsidR="00C20A59">
        <w:rPr>
          <w:rFonts w:ascii="Arial" w:eastAsia="ZapfDingbats" w:hAnsi="Arial" w:cs="Arial"/>
          <w:sz w:val="20"/>
        </w:rPr>
      </w:r>
      <w:r w:rsidR="00C20A59">
        <w:rPr>
          <w:rFonts w:ascii="Arial" w:eastAsia="ZapfDingbats" w:hAnsi="Arial" w:cs="Arial"/>
          <w:sz w:val="20"/>
        </w:rPr>
        <w:fldChar w:fldCharType="separate"/>
      </w:r>
      <w:r>
        <w:rPr>
          <w:rFonts w:ascii="Times New Roman" w:eastAsia="Times New Roman" w:hAnsi="Times New Roman"/>
          <w:sz w:val="24"/>
        </w:rPr>
        <w:fldChar w:fldCharType="end"/>
      </w:r>
      <w:bookmarkEnd w:id="1"/>
      <w:r>
        <w:rPr>
          <w:rFonts w:ascii="Arial" w:eastAsia="ZapfDingbats" w:hAnsi="Arial" w:cs="Arial"/>
          <w:sz w:val="20"/>
        </w:rPr>
        <w:tab/>
        <w:t>This scholar is in good standing and is eligible for transfer</w:t>
      </w:r>
    </w:p>
    <w:p w:rsidR="00E7387F" w:rsidRDefault="00E7387F" w:rsidP="00E7387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</w:rPr>
      </w:pPr>
      <w:r>
        <w:rPr>
          <w:rFonts w:ascii="Arial" w:eastAsia="ZapfDingbats" w:hAnsi="Arial" w:cs="Arial"/>
          <w:sz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0"/>
      <w:r>
        <w:rPr>
          <w:rFonts w:ascii="Arial" w:eastAsia="ZapfDingbats" w:hAnsi="Arial" w:cs="Arial"/>
          <w:sz w:val="20"/>
        </w:rPr>
        <w:instrText xml:space="preserve"> FORMCHECKBOX </w:instrText>
      </w:r>
      <w:r w:rsidR="00C20A59">
        <w:rPr>
          <w:rFonts w:ascii="Arial" w:eastAsia="ZapfDingbats" w:hAnsi="Arial" w:cs="Arial"/>
          <w:sz w:val="20"/>
        </w:rPr>
      </w:r>
      <w:r w:rsidR="00C20A59">
        <w:rPr>
          <w:rFonts w:ascii="Arial" w:eastAsia="ZapfDingbats" w:hAnsi="Arial" w:cs="Arial"/>
          <w:sz w:val="20"/>
        </w:rPr>
        <w:fldChar w:fldCharType="separate"/>
      </w:r>
      <w:r>
        <w:rPr>
          <w:rFonts w:ascii="Times New Roman" w:eastAsia="Times New Roman" w:hAnsi="Times New Roman"/>
          <w:sz w:val="24"/>
        </w:rPr>
        <w:fldChar w:fldCharType="end"/>
      </w:r>
      <w:bookmarkEnd w:id="2"/>
      <w:r>
        <w:rPr>
          <w:rFonts w:ascii="Arial" w:eastAsia="ZapfDingbats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his scholar is out of status and must file for reinstatement; scholar </w:t>
      </w:r>
      <w:r>
        <w:rPr>
          <w:rFonts w:ascii="Arial" w:hAnsi="Arial" w:cs="Arial"/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4"/>
      <w:r>
        <w:rPr>
          <w:rFonts w:ascii="Arial" w:hAnsi="Arial" w:cs="Arial"/>
          <w:sz w:val="20"/>
        </w:rPr>
        <w:instrText xml:space="preserve"> FORMCHECKBOX </w:instrText>
      </w:r>
      <w:r w:rsidR="00C20A59">
        <w:rPr>
          <w:rFonts w:ascii="Arial" w:hAnsi="Arial" w:cs="Arial"/>
          <w:sz w:val="20"/>
        </w:rPr>
      </w:r>
      <w:r w:rsidR="00C20A59">
        <w:rPr>
          <w:rFonts w:ascii="Arial" w:hAnsi="Arial" w:cs="Arial"/>
          <w:sz w:val="20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3"/>
      <w:r>
        <w:rPr>
          <w:rFonts w:ascii="Arial" w:hAnsi="Arial" w:cs="Arial"/>
          <w:sz w:val="20"/>
        </w:rPr>
        <w:t xml:space="preserve"> has or </w:t>
      </w:r>
      <w:r>
        <w:rPr>
          <w:rFonts w:ascii="Arial" w:hAnsi="Arial" w:cs="Arial"/>
          <w:sz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5"/>
      <w:r>
        <w:rPr>
          <w:rFonts w:ascii="Arial" w:hAnsi="Arial" w:cs="Arial"/>
          <w:sz w:val="20"/>
        </w:rPr>
        <w:instrText xml:space="preserve"> FORMCHECKBOX </w:instrText>
      </w:r>
      <w:r w:rsidR="00C20A59">
        <w:rPr>
          <w:rFonts w:ascii="Arial" w:hAnsi="Arial" w:cs="Arial"/>
          <w:sz w:val="20"/>
        </w:rPr>
      </w:r>
      <w:r w:rsidR="00C20A59">
        <w:rPr>
          <w:rFonts w:ascii="Arial" w:hAnsi="Arial" w:cs="Arial"/>
          <w:sz w:val="20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has not been advised of status.</w:t>
      </w:r>
    </w:p>
    <w:p w:rsidR="00117F2B" w:rsidRDefault="00117F2B" w:rsidP="00E7387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</w:rPr>
      </w:pPr>
    </w:p>
    <w:p w:rsidR="00E7387F" w:rsidRDefault="00E7387F" w:rsidP="00E7387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s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______________________</w:t>
      </w:r>
      <w:r w:rsidR="00117F2B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________________</w:t>
      </w:r>
    </w:p>
    <w:p w:rsidR="00E7387F" w:rsidRDefault="00E7387F" w:rsidP="00E7387F">
      <w:pPr>
        <w:tabs>
          <w:tab w:val="left" w:pos="432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E7387F" w:rsidRDefault="00E7387F" w:rsidP="00E7387F">
      <w:pPr>
        <w:tabs>
          <w:tab w:val="left" w:pos="432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</w:t>
      </w:r>
    </w:p>
    <w:p w:rsidR="00117F2B" w:rsidRDefault="00117F2B" w:rsidP="00E7387F">
      <w:pPr>
        <w:tabs>
          <w:tab w:val="left" w:pos="432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17F2B" w:rsidRDefault="00117F2B" w:rsidP="00E7387F">
      <w:pPr>
        <w:tabs>
          <w:tab w:val="left" w:pos="432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  <w:r>
        <w:rPr>
          <w:rFonts w:ascii="Arial" w:hAnsi="Arial" w:cs="Arial"/>
          <w:sz w:val="18"/>
          <w:szCs w:val="18"/>
        </w:rPr>
        <w:tab/>
        <w:t>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>_____________</w:t>
      </w:r>
    </w:p>
    <w:p w:rsidR="00E7387F" w:rsidRDefault="00E7387F" w:rsidP="00E7387F">
      <w:pPr>
        <w:tabs>
          <w:tab w:val="left" w:pos="432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RO/ARO Signature) </w:t>
      </w:r>
      <w:r>
        <w:rPr>
          <w:rFonts w:ascii="Arial" w:hAnsi="Arial" w:cs="Arial"/>
          <w:sz w:val="18"/>
          <w:szCs w:val="18"/>
        </w:rPr>
        <w:tab/>
        <w:t>(Name of RO/ARO)</w:t>
      </w:r>
      <w:r w:rsidR="00117F2B">
        <w:rPr>
          <w:rFonts w:ascii="Arial" w:hAnsi="Arial" w:cs="Arial"/>
          <w:sz w:val="18"/>
          <w:szCs w:val="18"/>
        </w:rPr>
        <w:tab/>
        <w:t>(Date)</w:t>
      </w:r>
      <w:r w:rsidR="00117F2B">
        <w:rPr>
          <w:rFonts w:ascii="Arial" w:hAnsi="Arial" w:cs="Arial"/>
          <w:sz w:val="18"/>
          <w:szCs w:val="18"/>
        </w:rPr>
        <w:tab/>
      </w:r>
    </w:p>
    <w:p w:rsidR="00117F2B" w:rsidRDefault="00117F2B" w:rsidP="00E7387F">
      <w:pPr>
        <w:tabs>
          <w:tab w:val="left" w:pos="432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E7387F" w:rsidRDefault="00E7387F" w:rsidP="00E7387F">
      <w:pPr>
        <w:tabs>
          <w:tab w:val="left" w:pos="432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ab/>
        <w:t>______________________________</w:t>
      </w:r>
      <w:r>
        <w:rPr>
          <w:rFonts w:ascii="Arial" w:hAnsi="Arial" w:cs="Arial"/>
          <w:sz w:val="20"/>
        </w:rPr>
        <w:tab/>
      </w:r>
    </w:p>
    <w:p w:rsidR="00E7387F" w:rsidRDefault="00E7387F" w:rsidP="00E7387F">
      <w:pPr>
        <w:tabs>
          <w:tab w:val="left" w:pos="432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Title of RO/ARO) </w:t>
      </w:r>
      <w:r>
        <w:rPr>
          <w:rFonts w:ascii="Arial" w:hAnsi="Arial" w:cs="Arial"/>
          <w:sz w:val="18"/>
          <w:szCs w:val="18"/>
        </w:rPr>
        <w:tab/>
        <w:t>(School Name)</w:t>
      </w:r>
      <w:r>
        <w:rPr>
          <w:rFonts w:ascii="Arial" w:hAnsi="Arial" w:cs="Arial"/>
          <w:sz w:val="18"/>
          <w:szCs w:val="18"/>
        </w:rPr>
        <w:tab/>
      </w:r>
    </w:p>
    <w:p w:rsidR="00117F2B" w:rsidRDefault="00117F2B" w:rsidP="00E7387F">
      <w:pPr>
        <w:tabs>
          <w:tab w:val="left" w:pos="432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E7387F" w:rsidRDefault="00E7387F" w:rsidP="00E7387F">
      <w:pPr>
        <w:tabs>
          <w:tab w:val="left" w:pos="432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_________________________________</w:t>
      </w:r>
      <w:r>
        <w:rPr>
          <w:rFonts w:ascii="Arial" w:hAnsi="Arial" w:cs="Arial"/>
          <w:sz w:val="20"/>
        </w:rPr>
        <w:tab/>
        <w:t xml:space="preserve"> ______________________</w:t>
      </w:r>
      <w:r>
        <w:rPr>
          <w:rFonts w:ascii="Arial" w:hAnsi="Arial" w:cs="Arial"/>
          <w:sz w:val="20"/>
        </w:rPr>
        <w:tab/>
        <w:t>___________</w:t>
      </w:r>
      <w:r>
        <w:rPr>
          <w:rFonts w:ascii="Arial" w:hAnsi="Arial" w:cs="Arial"/>
          <w:sz w:val="20"/>
        </w:rPr>
        <w:tab/>
      </w:r>
    </w:p>
    <w:p w:rsidR="00E7387F" w:rsidRDefault="00E7387F" w:rsidP="00E7387F">
      <w:pPr>
        <w:tabs>
          <w:tab w:val="left" w:pos="4320"/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(School Address) </w:t>
      </w:r>
      <w:r>
        <w:rPr>
          <w:rFonts w:ascii="Arial" w:hAnsi="Arial" w:cs="Arial"/>
          <w:sz w:val="18"/>
          <w:szCs w:val="18"/>
        </w:rPr>
        <w:tab/>
        <w:t xml:space="preserve">(Email Address) </w:t>
      </w:r>
      <w:r>
        <w:rPr>
          <w:rFonts w:ascii="Arial" w:hAnsi="Arial" w:cs="Arial"/>
          <w:sz w:val="18"/>
          <w:szCs w:val="18"/>
        </w:rPr>
        <w:tab/>
        <w:t>(Telephone Number)</w:t>
      </w:r>
    </w:p>
    <w:p w:rsidR="00E7387F" w:rsidRDefault="00E7387F" w:rsidP="00E7387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</w:rPr>
      </w:pPr>
    </w:p>
    <w:p w:rsidR="00E7387F" w:rsidRDefault="00C20A59" w:rsidP="00E7387F">
      <w:pPr>
        <w:tabs>
          <w:tab w:val="left" w:pos="531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4"/>
        </w:rPr>
        <w:pict>
          <v:line id="_x0000_s1027" style="position:absolute;z-index:251658240" from="-2.7pt,6.05pt" to="551.7pt,6.05pt" o:allowincell="f" strokeweight="3pt">
            <v:stroke linestyle="thinThin"/>
          </v:line>
        </w:pict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</w:r>
      <w:r w:rsidR="00E7387F">
        <w:rPr>
          <w:rFonts w:ascii="Arial" w:hAnsi="Arial" w:cs="Arial"/>
          <w:sz w:val="18"/>
          <w:szCs w:val="18"/>
        </w:rPr>
        <w:tab/>
        <w:t xml:space="preserve">      </w:t>
      </w:r>
    </w:p>
    <w:p w:rsidR="00117F2B" w:rsidRDefault="00E7387F" w:rsidP="00E7387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Please return form directly to: </w:t>
      </w:r>
      <w:r>
        <w:rPr>
          <w:rFonts w:ascii="Arial" w:hAnsi="Arial" w:cs="Arial"/>
          <w:sz w:val="20"/>
        </w:rPr>
        <w:tab/>
      </w:r>
      <w:r w:rsidR="00117F2B">
        <w:rPr>
          <w:rFonts w:ascii="Arial" w:hAnsi="Arial" w:cs="Arial"/>
          <w:b/>
          <w:bCs/>
          <w:sz w:val="20"/>
        </w:rPr>
        <w:t>University of Colorado Denver</w:t>
      </w:r>
    </w:p>
    <w:p w:rsidR="00E7387F" w:rsidRDefault="00117F2B" w:rsidP="00E7387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ab/>
      </w:r>
      <w:r w:rsidR="00E7387F">
        <w:rPr>
          <w:rFonts w:ascii="Arial" w:hAnsi="Arial" w:cs="Arial"/>
          <w:b/>
          <w:bCs/>
          <w:sz w:val="20"/>
        </w:rPr>
        <w:t>Office of International Affairs, ISSS</w:t>
      </w:r>
    </w:p>
    <w:p w:rsidR="00117F2B" w:rsidRDefault="00E7387F" w:rsidP="00E7387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Campus Box 185, P.O. Box 173364</w:t>
      </w:r>
    </w:p>
    <w:p w:rsidR="00E7387F" w:rsidRDefault="00117F2B" w:rsidP="00E7387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E7387F">
        <w:rPr>
          <w:rFonts w:ascii="Arial" w:hAnsi="Arial" w:cs="Arial"/>
          <w:b/>
          <w:bCs/>
          <w:sz w:val="20"/>
        </w:rPr>
        <w:t>Denver, CO 80217</w:t>
      </w:r>
    </w:p>
    <w:p w:rsidR="00E7387F" w:rsidRDefault="00E7387F" w:rsidP="00E7387F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117F2B">
        <w:rPr>
          <w:rFonts w:ascii="Arial" w:hAnsi="Arial" w:cs="Arial"/>
          <w:b/>
          <w:bCs/>
          <w:sz w:val="20"/>
        </w:rPr>
        <w:t>Phone: (303) 315-2230 Fax: (303) 315-2246</w:t>
      </w:r>
    </w:p>
    <w:p w:rsidR="0039273D" w:rsidRPr="00C20A59" w:rsidRDefault="00117F2B" w:rsidP="00C20A59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  <w:t>E-mail:  ISSS@ucdenver.edu</w:t>
      </w:r>
      <w:bookmarkStart w:id="5" w:name="_GoBack"/>
      <w:bookmarkEnd w:id="5"/>
    </w:p>
    <w:sectPr w:rsidR="0039273D" w:rsidRPr="00C20A59" w:rsidSect="008C1126">
      <w:head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78" w:rsidRDefault="00231E78" w:rsidP="00306DB3">
      <w:pPr>
        <w:spacing w:after="0" w:line="240" w:lineRule="auto"/>
      </w:pPr>
      <w:r>
        <w:separator/>
      </w:r>
    </w:p>
  </w:endnote>
  <w:endnote w:type="continuationSeparator" w:id="0">
    <w:p w:rsidR="00231E78" w:rsidRDefault="00231E78" w:rsidP="0030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Arial Unicode M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78" w:rsidRPr="00E7387F" w:rsidRDefault="00E7387F">
    <w:pPr>
      <w:pStyle w:val="Footer"/>
      <w:rPr>
        <w:sz w:val="16"/>
        <w:szCs w:val="16"/>
      </w:rPr>
    </w:pPr>
    <w:r w:rsidRPr="00E7387F">
      <w:rPr>
        <w:sz w:val="16"/>
        <w:szCs w:val="16"/>
      </w:rPr>
      <w:t>Rev. 07/08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78" w:rsidRDefault="00231E78" w:rsidP="00306DB3">
      <w:pPr>
        <w:spacing w:after="0" w:line="240" w:lineRule="auto"/>
      </w:pPr>
      <w:r>
        <w:separator/>
      </w:r>
    </w:p>
  </w:footnote>
  <w:footnote w:type="continuationSeparator" w:id="0">
    <w:p w:rsidR="00231E78" w:rsidRDefault="00231E78" w:rsidP="0030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78" w:rsidRPr="00C47CCB" w:rsidRDefault="00231E78" w:rsidP="00C47CCB">
    <w:pPr>
      <w:pStyle w:val="NoSpacing"/>
      <w:ind w:left="6480" w:firstLine="720"/>
      <w:rPr>
        <w:rFonts w:ascii="Arial" w:hAnsi="Arial" w:cs="Arial"/>
      </w:rPr>
    </w:pPr>
  </w:p>
  <w:p w:rsidR="00231E78" w:rsidRDefault="00231E78">
    <w:pPr>
      <w:pStyle w:val="Header"/>
    </w:pPr>
  </w:p>
  <w:p w:rsidR="00231E78" w:rsidRDefault="00231E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78" w:rsidRDefault="00231E78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</w:p>
  <w:p w:rsidR="00231E78" w:rsidRDefault="00231E78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</w:p>
  <w:p w:rsidR="00231E78" w:rsidRDefault="00C20A59" w:rsidP="008C1126">
    <w:pPr>
      <w:pStyle w:val="NoSpacing"/>
      <w:ind w:left="6480" w:firstLine="7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10241" type="#_x0000_t75" alt="2campus_cmyk_h1.tif" style="position:absolute;left:0;text-align:left;margin-left:-3pt;margin-top:-109.85pt;width:216.75pt;height:31.5pt;z-index:251657728;visibility:visible;mso-position-horizontal-relative:margin;mso-position-vertical-relative:margin">
          <v:imagedata r:id="rId1" o:title="2campus_cmyk_h1"/>
          <w10:wrap type="square" anchorx="margin" anchory="margin"/>
        </v:shape>
      </w:pict>
    </w:r>
    <w:r w:rsidR="00231E78" w:rsidRPr="00644A6F">
      <w:rPr>
        <w:rFonts w:ascii="Arial" w:hAnsi="Arial" w:cs="Arial"/>
        <w:sz w:val="18"/>
        <w:szCs w:val="18"/>
      </w:rPr>
      <w:t>Campus Box A005/185</w:t>
    </w:r>
  </w:p>
  <w:p w:rsidR="00231E78" w:rsidRDefault="00231E78" w:rsidP="008C1126">
    <w:pPr>
      <w:pStyle w:val="NoSpacing"/>
      <w:ind w:left="6480" w:firstLine="720"/>
    </w:pPr>
    <w:r>
      <w:rPr>
        <w:rFonts w:ascii="Arial" w:hAnsi="Arial" w:cs="Arial"/>
        <w:sz w:val="18"/>
        <w:szCs w:val="18"/>
      </w:rPr>
      <w:t>P.O Box 1</w:t>
    </w:r>
    <w:r w:rsidRPr="00644A6F">
      <w:rPr>
        <w:rFonts w:ascii="Arial" w:hAnsi="Arial" w:cs="Arial"/>
        <w:sz w:val="18"/>
        <w:szCs w:val="18"/>
      </w:rPr>
      <w:t>73364</w:t>
    </w:r>
  </w:p>
  <w:p w:rsidR="00231E78" w:rsidRDefault="00231E78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380 Lawrence Street, Suite 932</w:t>
    </w:r>
  </w:p>
  <w:p w:rsidR="00231E78" w:rsidRDefault="00231E78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nver, CO 80217-3364</w:t>
    </w:r>
  </w:p>
  <w:p w:rsidR="00231E78" w:rsidRDefault="00231E78" w:rsidP="008C1126">
    <w:pPr>
      <w:pStyle w:val="NoSpacing"/>
      <w:ind w:firstLine="720"/>
      <w:rPr>
        <w:rFonts w:ascii="Arial" w:hAnsi="Arial" w:cs="Arial"/>
        <w:sz w:val="18"/>
        <w:szCs w:val="18"/>
      </w:rPr>
    </w:pPr>
    <w:r w:rsidRPr="004808EB">
      <w:rPr>
        <w:rFonts w:ascii="Arial" w:hAnsi="Arial" w:cs="Arial"/>
      </w:rPr>
      <w:t>Office of International Affairs</w:t>
    </w:r>
    <w:r w:rsidRPr="00A9147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Office:</w:t>
    </w:r>
    <w:r>
      <w:rPr>
        <w:rFonts w:ascii="Arial" w:hAnsi="Arial" w:cs="Arial"/>
        <w:sz w:val="18"/>
        <w:szCs w:val="18"/>
      </w:rPr>
      <w:tab/>
      <w:t>303.315.2230</w:t>
    </w:r>
  </w:p>
  <w:p w:rsidR="00231E78" w:rsidRDefault="00231E78" w:rsidP="008C1126">
    <w:pPr>
      <w:pStyle w:val="NoSpacing"/>
      <w:ind w:firstLine="720"/>
      <w:rPr>
        <w:rFonts w:ascii="Arial" w:hAnsi="Arial" w:cs="Arial"/>
        <w:sz w:val="18"/>
        <w:szCs w:val="18"/>
      </w:rPr>
    </w:pPr>
    <w:r w:rsidRPr="003A56AA">
      <w:rPr>
        <w:rFonts w:ascii="Arial" w:hAnsi="Arial" w:cs="Arial"/>
        <w:i/>
        <w:sz w:val="18"/>
        <w:szCs w:val="18"/>
      </w:rPr>
      <w:t xml:space="preserve">International </w:t>
    </w:r>
    <w:r>
      <w:rPr>
        <w:rFonts w:ascii="Arial" w:hAnsi="Arial" w:cs="Arial"/>
        <w:i/>
        <w:sz w:val="18"/>
        <w:szCs w:val="18"/>
      </w:rPr>
      <w:t>Student &amp; Scholar Service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Fax:</w:t>
    </w:r>
    <w:r>
      <w:rPr>
        <w:rFonts w:ascii="Arial" w:hAnsi="Arial" w:cs="Arial"/>
        <w:sz w:val="18"/>
        <w:szCs w:val="18"/>
      </w:rPr>
      <w:tab/>
      <w:t>303.315.2246</w:t>
    </w:r>
  </w:p>
  <w:p w:rsidR="00231E78" w:rsidRDefault="00C20A59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  <w:hyperlink r:id="rId2" w:history="1">
      <w:r w:rsidR="00231E78" w:rsidRPr="003D517B">
        <w:rPr>
          <w:rStyle w:val="Hyperlink"/>
          <w:rFonts w:ascii="Arial" w:hAnsi="Arial" w:cs="Arial"/>
          <w:sz w:val="18"/>
          <w:szCs w:val="18"/>
        </w:rPr>
        <w:t>www.ucdenver.edu/international</w:t>
      </w:r>
    </w:hyperlink>
    <w:r w:rsidR="00231E78">
      <w:rPr>
        <w:rFonts w:ascii="Arial" w:hAnsi="Arial" w:cs="Arial"/>
        <w:sz w:val="18"/>
        <w:szCs w:val="18"/>
      </w:rPr>
      <w:t xml:space="preserve"> </w:t>
    </w:r>
  </w:p>
  <w:p w:rsidR="00231E78" w:rsidRDefault="00231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C40"/>
    <w:multiLevelType w:val="hybridMultilevel"/>
    <w:tmpl w:val="D6F4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B4FE2"/>
    <w:multiLevelType w:val="hybridMultilevel"/>
    <w:tmpl w:val="D3DA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7CAC"/>
    <w:multiLevelType w:val="hybridMultilevel"/>
    <w:tmpl w:val="1D22E93C"/>
    <w:lvl w:ilvl="0" w:tplc="F94C71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D1438"/>
    <w:multiLevelType w:val="multilevel"/>
    <w:tmpl w:val="BBEC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66A53"/>
    <w:multiLevelType w:val="hybridMultilevel"/>
    <w:tmpl w:val="8F4A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84DCD"/>
    <w:multiLevelType w:val="hybridMultilevel"/>
    <w:tmpl w:val="2BF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931DD"/>
    <w:multiLevelType w:val="hybridMultilevel"/>
    <w:tmpl w:val="70EEB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9D6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Calibri" w:eastAsia="Calibri" w:hAnsi="Calibri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85DDC"/>
    <w:multiLevelType w:val="hybridMultilevel"/>
    <w:tmpl w:val="1FEA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621"/>
    <w:rsid w:val="00013BF0"/>
    <w:rsid w:val="00023223"/>
    <w:rsid w:val="000470F3"/>
    <w:rsid w:val="00057758"/>
    <w:rsid w:val="000638D7"/>
    <w:rsid w:val="00065366"/>
    <w:rsid w:val="00085329"/>
    <w:rsid w:val="00096FFD"/>
    <w:rsid w:val="000B2D59"/>
    <w:rsid w:val="000B389C"/>
    <w:rsid w:val="000B7DC3"/>
    <w:rsid w:val="000C3422"/>
    <w:rsid w:val="0010387B"/>
    <w:rsid w:val="001163A5"/>
    <w:rsid w:val="00117F2B"/>
    <w:rsid w:val="00147455"/>
    <w:rsid w:val="0016445B"/>
    <w:rsid w:val="00171FCF"/>
    <w:rsid w:val="001738F8"/>
    <w:rsid w:val="00174530"/>
    <w:rsid w:val="00186ACA"/>
    <w:rsid w:val="001A36B6"/>
    <w:rsid w:val="001A6369"/>
    <w:rsid w:val="001B01E3"/>
    <w:rsid w:val="001D388E"/>
    <w:rsid w:val="001D3D98"/>
    <w:rsid w:val="00231E78"/>
    <w:rsid w:val="0023365F"/>
    <w:rsid w:val="00260EFF"/>
    <w:rsid w:val="0026575D"/>
    <w:rsid w:val="00282370"/>
    <w:rsid w:val="002B360E"/>
    <w:rsid w:val="002C083A"/>
    <w:rsid w:val="00306DB3"/>
    <w:rsid w:val="003070FD"/>
    <w:rsid w:val="00327F6D"/>
    <w:rsid w:val="00336BCA"/>
    <w:rsid w:val="00364697"/>
    <w:rsid w:val="0037242E"/>
    <w:rsid w:val="0039273D"/>
    <w:rsid w:val="003A26E3"/>
    <w:rsid w:val="003A56AA"/>
    <w:rsid w:val="003D7926"/>
    <w:rsid w:val="004009DE"/>
    <w:rsid w:val="00403880"/>
    <w:rsid w:val="00403CC4"/>
    <w:rsid w:val="00407026"/>
    <w:rsid w:val="00407045"/>
    <w:rsid w:val="004221BB"/>
    <w:rsid w:val="00427B42"/>
    <w:rsid w:val="0043576D"/>
    <w:rsid w:val="004479D2"/>
    <w:rsid w:val="004732BB"/>
    <w:rsid w:val="004808EB"/>
    <w:rsid w:val="004C1B0C"/>
    <w:rsid w:val="004D0A49"/>
    <w:rsid w:val="004D5583"/>
    <w:rsid w:val="004E2DFB"/>
    <w:rsid w:val="0051720A"/>
    <w:rsid w:val="005178BC"/>
    <w:rsid w:val="00533D5D"/>
    <w:rsid w:val="00562EF5"/>
    <w:rsid w:val="005654C5"/>
    <w:rsid w:val="005A0D34"/>
    <w:rsid w:val="005B4D87"/>
    <w:rsid w:val="005E6B2A"/>
    <w:rsid w:val="00613070"/>
    <w:rsid w:val="00617F6D"/>
    <w:rsid w:val="006353B2"/>
    <w:rsid w:val="00642D90"/>
    <w:rsid w:val="006439B9"/>
    <w:rsid w:val="00644A6F"/>
    <w:rsid w:val="00645FF0"/>
    <w:rsid w:val="00653A52"/>
    <w:rsid w:val="00667B22"/>
    <w:rsid w:val="00670768"/>
    <w:rsid w:val="00685DD1"/>
    <w:rsid w:val="006966D0"/>
    <w:rsid w:val="00702029"/>
    <w:rsid w:val="00706C03"/>
    <w:rsid w:val="0072380F"/>
    <w:rsid w:val="00751BE8"/>
    <w:rsid w:val="0076117F"/>
    <w:rsid w:val="007667BA"/>
    <w:rsid w:val="007D14BC"/>
    <w:rsid w:val="007D34C9"/>
    <w:rsid w:val="007F27D0"/>
    <w:rsid w:val="00815085"/>
    <w:rsid w:val="0085354F"/>
    <w:rsid w:val="008A0F86"/>
    <w:rsid w:val="008C1126"/>
    <w:rsid w:val="008D256E"/>
    <w:rsid w:val="008D391E"/>
    <w:rsid w:val="008E7838"/>
    <w:rsid w:val="0091131B"/>
    <w:rsid w:val="00923F0A"/>
    <w:rsid w:val="009367F4"/>
    <w:rsid w:val="00937F1C"/>
    <w:rsid w:val="0095076B"/>
    <w:rsid w:val="00952F3C"/>
    <w:rsid w:val="00954BC7"/>
    <w:rsid w:val="00986A18"/>
    <w:rsid w:val="009B3174"/>
    <w:rsid w:val="009C471B"/>
    <w:rsid w:val="009E05F3"/>
    <w:rsid w:val="00A02810"/>
    <w:rsid w:val="00A115EC"/>
    <w:rsid w:val="00A2185C"/>
    <w:rsid w:val="00A50CA8"/>
    <w:rsid w:val="00A52C38"/>
    <w:rsid w:val="00A62BEE"/>
    <w:rsid w:val="00A638FE"/>
    <w:rsid w:val="00A70838"/>
    <w:rsid w:val="00A71F03"/>
    <w:rsid w:val="00A921C2"/>
    <w:rsid w:val="00A93757"/>
    <w:rsid w:val="00AA4210"/>
    <w:rsid w:val="00AC085C"/>
    <w:rsid w:val="00B11BB7"/>
    <w:rsid w:val="00B55E83"/>
    <w:rsid w:val="00B60995"/>
    <w:rsid w:val="00B64D92"/>
    <w:rsid w:val="00B70621"/>
    <w:rsid w:val="00B732BB"/>
    <w:rsid w:val="00BA7FF1"/>
    <w:rsid w:val="00BB1B98"/>
    <w:rsid w:val="00BC5132"/>
    <w:rsid w:val="00BD4304"/>
    <w:rsid w:val="00BD5D91"/>
    <w:rsid w:val="00BE537A"/>
    <w:rsid w:val="00BE6B2B"/>
    <w:rsid w:val="00C066FD"/>
    <w:rsid w:val="00C20A59"/>
    <w:rsid w:val="00C441E8"/>
    <w:rsid w:val="00C47CCB"/>
    <w:rsid w:val="00C655B8"/>
    <w:rsid w:val="00C738DB"/>
    <w:rsid w:val="00C75DFD"/>
    <w:rsid w:val="00C91038"/>
    <w:rsid w:val="00CA141B"/>
    <w:rsid w:val="00CA2EF0"/>
    <w:rsid w:val="00CE146E"/>
    <w:rsid w:val="00CE1FCC"/>
    <w:rsid w:val="00CE57C2"/>
    <w:rsid w:val="00CE786F"/>
    <w:rsid w:val="00D05185"/>
    <w:rsid w:val="00D27C55"/>
    <w:rsid w:val="00D37D42"/>
    <w:rsid w:val="00D37EFF"/>
    <w:rsid w:val="00D5435B"/>
    <w:rsid w:val="00D73D7A"/>
    <w:rsid w:val="00D76BB4"/>
    <w:rsid w:val="00D80C5B"/>
    <w:rsid w:val="00DB02D6"/>
    <w:rsid w:val="00DB0DF8"/>
    <w:rsid w:val="00DF6BE6"/>
    <w:rsid w:val="00E003BD"/>
    <w:rsid w:val="00E31C4C"/>
    <w:rsid w:val="00E54E56"/>
    <w:rsid w:val="00E60BD1"/>
    <w:rsid w:val="00E62A3F"/>
    <w:rsid w:val="00E7387F"/>
    <w:rsid w:val="00E7475D"/>
    <w:rsid w:val="00E80C8F"/>
    <w:rsid w:val="00E80CE5"/>
    <w:rsid w:val="00E8138A"/>
    <w:rsid w:val="00EB6B20"/>
    <w:rsid w:val="00ED1296"/>
    <w:rsid w:val="00ED6499"/>
    <w:rsid w:val="00EE7CBF"/>
    <w:rsid w:val="00F00A06"/>
    <w:rsid w:val="00F102F6"/>
    <w:rsid w:val="00F655B5"/>
    <w:rsid w:val="00F7487F"/>
    <w:rsid w:val="00FA7FF9"/>
    <w:rsid w:val="00FB3F78"/>
    <w:rsid w:val="00FC1DB9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6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D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26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39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0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8F"/>
    <w:rPr>
      <w:sz w:val="22"/>
      <w:szCs w:val="22"/>
    </w:rPr>
  </w:style>
  <w:style w:type="paragraph" w:customStyle="1" w:styleId="Default">
    <w:name w:val="Default"/>
    <w:rsid w:val="001644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03BD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E7387F"/>
    <w:pPr>
      <w:spacing w:after="0" w:line="360" w:lineRule="auto"/>
    </w:pPr>
    <w:rPr>
      <w:rFonts w:ascii="Bookman Old Style" w:eastAsia="Times New Roman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E7387F"/>
    <w:rPr>
      <w:rFonts w:ascii="Bookman Old Style" w:eastAsia="Times New Roman" w:hAnsi="Bookman Old Styl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denver.edu/internation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ACFC54E8A142A6FB7D05058BDE8E" ma:contentTypeVersion="5" ma:contentTypeDescription="Create a new document." ma:contentTypeScope="" ma:versionID="034bab2b43a4a78bd254bcbfd4b94e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557887-EDAF-4583-9C67-273008830B49}"/>
</file>

<file path=customXml/itemProps2.xml><?xml version="1.0" encoding="utf-8"?>
<ds:datastoreItem xmlns:ds="http://schemas.openxmlformats.org/officeDocument/2006/customXml" ds:itemID="{D665DDD6-6C21-4537-BAE7-2B9F0B2C635F}"/>
</file>

<file path=customXml/itemProps3.xml><?xml version="1.0" encoding="utf-8"?>
<ds:datastoreItem xmlns:ds="http://schemas.openxmlformats.org/officeDocument/2006/customXml" ds:itemID="{6D7ABDC8-9FEB-4FA0-8D2B-F81E7B45F587}"/>
</file>

<file path=customXml/itemProps4.xml><?xml version="1.0" encoding="utf-8"?>
<ds:datastoreItem xmlns:ds="http://schemas.openxmlformats.org/officeDocument/2006/customXml" ds:itemID="{DC2AC2D1-38EC-4C87-8F77-25C4A3AC0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275</CharactersWithSpaces>
  <SharedDoc>false</SharedDoc>
  <HLinks>
    <vt:vector size="12" baseType="variant"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aclu.org/drug-law-reform-immigrants-rights-racial-justice/know-your-rights-what-do-if-you</vt:lpwstr>
      </vt:variant>
      <vt:variant>
        <vt:lpwstr/>
      </vt:variant>
      <vt:variant>
        <vt:i4>4915275</vt:i4>
      </vt:variant>
      <vt:variant>
        <vt:i4>0</vt:i4>
      </vt:variant>
      <vt:variant>
        <vt:i4>0</vt:i4>
      </vt:variant>
      <vt:variant>
        <vt:i4>5</vt:i4>
      </vt:variant>
      <vt:variant>
        <vt:lpwstr>http://www.ucdenver.edu/internatio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-1 Transfer In Request Form</dc:title>
  <dc:subject/>
  <dc:creator>David Bryan Clubb</dc:creator>
  <cp:keywords/>
  <cp:lastModifiedBy>Larson-krieg, Michelle</cp:lastModifiedBy>
  <cp:revision>4</cp:revision>
  <cp:lastPrinted>2011-02-07T15:51:00Z</cp:lastPrinted>
  <dcterms:created xsi:type="dcterms:W3CDTF">2011-07-08T16:24:00Z</dcterms:created>
  <dcterms:modified xsi:type="dcterms:W3CDTF">2014-09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ACFC54E8A142A6FB7D05058BDE8E</vt:lpwstr>
  </property>
</Properties>
</file>